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r>
        <w:rPr>
          <w:rFonts w:hint="eastAsia"/>
        </w:rPr>
        <w:t>（様式</w:t>
      </w:r>
      <w:r w:rsidR="00BB7B9C">
        <w:rPr>
          <w:rFonts w:hint="eastAsia"/>
        </w:rPr>
        <w:t>6</w:t>
      </w:r>
      <w:r>
        <w:rPr>
          <w:rFonts w:hint="eastAsia"/>
        </w:rPr>
        <w:t>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  <w:bookmarkStart w:id="0" w:name="_GoBack"/>
    </w:p>
    <w:bookmarkEnd w:id="0"/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AB7A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民病院</w:t>
      </w:r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0C" w:rsidRDefault="0018070C">
      <w:r>
        <w:separator/>
      </w:r>
    </w:p>
  </w:endnote>
  <w:endnote w:type="continuationSeparator" w:id="0">
    <w:p w:rsidR="0018070C" w:rsidRDefault="001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0C" w:rsidRDefault="0018070C">
      <w:r>
        <w:separator/>
      </w:r>
    </w:p>
  </w:footnote>
  <w:footnote w:type="continuationSeparator" w:id="0">
    <w:p w:rsidR="0018070C" w:rsidRDefault="001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8070C"/>
    <w:rsid w:val="001A4E47"/>
    <w:rsid w:val="002D5184"/>
    <w:rsid w:val="002D5C00"/>
    <w:rsid w:val="00312D71"/>
    <w:rsid w:val="003549CA"/>
    <w:rsid w:val="003A6642"/>
    <w:rsid w:val="00592BE2"/>
    <w:rsid w:val="005E7B0F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F154B"/>
    <w:rsid w:val="00B96F53"/>
    <w:rsid w:val="00BB7B9C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7FBB-A5F2-4387-A600-256E58DB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金　光虎</dc:creator>
  <cp:keywords/>
  <cp:lastModifiedBy>MYWEB</cp:lastModifiedBy>
  <cp:revision>3</cp:revision>
  <cp:lastPrinted>2015-11-06T06:13:00Z</cp:lastPrinted>
  <dcterms:created xsi:type="dcterms:W3CDTF">2023-01-19T05:01:00Z</dcterms:created>
  <dcterms:modified xsi:type="dcterms:W3CDTF">2023-07-28T05:21:00Z</dcterms:modified>
</cp:coreProperties>
</file>